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科技之窗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科技之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347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太空科技之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